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7A" w:rsidRDefault="003B397A" w:rsidP="008D420B">
      <w:pPr>
        <w:rPr>
          <w:b/>
          <w:sz w:val="28"/>
          <w:szCs w:val="28"/>
          <w:lang w:val="uk-UA"/>
        </w:rPr>
      </w:pPr>
    </w:p>
    <w:p w:rsidR="00821041" w:rsidRDefault="00821041" w:rsidP="00821041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-28575</wp:posOffset>
                </wp:positionV>
                <wp:extent cx="342900" cy="4572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041" w:rsidRDefault="00821041" w:rsidP="0082104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64pt;margin-top:-2.25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" stroked="f">
                <v:textbox style="layout-flow:vertical;mso-layout-flow-alt:bottom-to-top">
                  <w:txbxContent>
                    <w:p w:rsidR="00821041" w:rsidRDefault="00821041" w:rsidP="0082104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uk-UA"/>
        </w:rPr>
        <w:t>КОСТЯНТИНІВСЬКА</w:t>
      </w:r>
    </w:p>
    <w:p w:rsidR="00821041" w:rsidRDefault="00821041" w:rsidP="008210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ГАЛЬНООСВІТНЯ ШКОЛА </w:t>
      </w:r>
      <w:r>
        <w:rPr>
          <w:b/>
          <w:sz w:val="28"/>
          <w:szCs w:val="28"/>
          <w:lang w:val="en-US"/>
        </w:rPr>
        <w:t>I</w:t>
      </w:r>
      <w:r w:rsidRPr="00821041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uk-UA"/>
        </w:rPr>
        <w:t>СТУПЕНІВ</w:t>
      </w:r>
    </w:p>
    <w:p w:rsidR="00821041" w:rsidRDefault="00821041" w:rsidP="008210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РАЙОННОЇ РАДИ ХАРКІВСЬКОЇ ОБЛАСТІ</w:t>
      </w:r>
    </w:p>
    <w:p w:rsidR="00821041" w:rsidRDefault="00821041" w:rsidP="0082104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ул.Центральна</w:t>
      </w:r>
      <w:proofErr w:type="spellEnd"/>
      <w:r>
        <w:rPr>
          <w:sz w:val="28"/>
          <w:szCs w:val="28"/>
          <w:lang w:val="uk-UA"/>
        </w:rPr>
        <w:t xml:space="preserve">, 49, </w:t>
      </w:r>
      <w:proofErr w:type="spellStart"/>
      <w:r>
        <w:rPr>
          <w:sz w:val="28"/>
          <w:szCs w:val="28"/>
          <w:lang w:val="uk-UA"/>
        </w:rPr>
        <w:t>с.Костянтинівка</w:t>
      </w:r>
      <w:proofErr w:type="spellEnd"/>
      <w:r>
        <w:rPr>
          <w:sz w:val="28"/>
          <w:szCs w:val="28"/>
          <w:lang w:val="uk-UA"/>
        </w:rPr>
        <w:t>, 64531, тел. 0(262) 2-37-45,</w:t>
      </w:r>
    </w:p>
    <w:p w:rsidR="00821041" w:rsidRDefault="00821041" w:rsidP="00821041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:</w:t>
      </w:r>
      <w:proofErr w:type="spellStart"/>
      <w:r>
        <w:rPr>
          <w:sz w:val="28"/>
          <w:szCs w:val="28"/>
          <w:lang w:val="en-US"/>
        </w:rPr>
        <w:t>viktor</w:t>
      </w:r>
      <w:proofErr w:type="spellEnd"/>
      <w:r>
        <w:rPr>
          <w:sz w:val="28"/>
          <w:szCs w:val="28"/>
          <w:lang w:val="uk-UA"/>
        </w:rPr>
        <w:t>_</w:t>
      </w:r>
      <w:proofErr w:type="spellStart"/>
      <w:r>
        <w:rPr>
          <w:sz w:val="28"/>
          <w:szCs w:val="28"/>
          <w:lang w:val="en-US"/>
        </w:rPr>
        <w:t>fizruk</w:t>
      </w:r>
      <w:proofErr w:type="spellEnd"/>
      <w:r>
        <w:rPr>
          <w:sz w:val="28"/>
          <w:szCs w:val="28"/>
          <w:lang w:val="uk-UA"/>
        </w:rPr>
        <w:t xml:space="preserve">@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lang w:val="uk-UA"/>
        </w:rPr>
        <w:t xml:space="preserve"> Код ЄДПРОУ 23145862</w:t>
      </w:r>
    </w:p>
    <w:p w:rsidR="00821041" w:rsidRDefault="00821041" w:rsidP="00821041">
      <w:pPr>
        <w:jc w:val="center"/>
        <w:rPr>
          <w:sz w:val="28"/>
          <w:szCs w:val="28"/>
          <w:lang w:val="uk-UA"/>
        </w:rPr>
      </w:pPr>
    </w:p>
    <w:p w:rsidR="00821041" w:rsidRDefault="00821041" w:rsidP="008210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821041" w:rsidRDefault="00821041" w:rsidP="00821041">
      <w:pPr>
        <w:keepNext/>
        <w:jc w:val="both"/>
        <w:outlineLvl w:val="0"/>
        <w:rPr>
          <w:b/>
          <w:bCs/>
          <w:kern w:val="32"/>
          <w:sz w:val="28"/>
          <w:szCs w:val="28"/>
          <w:lang w:val="uk-UA"/>
        </w:rPr>
      </w:pPr>
    </w:p>
    <w:p w:rsidR="00821041" w:rsidRPr="00D00864" w:rsidRDefault="00D00864" w:rsidP="00821041">
      <w:pPr>
        <w:rPr>
          <w:b/>
          <w:sz w:val="28"/>
          <w:szCs w:val="28"/>
        </w:rPr>
      </w:pPr>
      <w:r w:rsidRPr="00D00864">
        <w:rPr>
          <w:b/>
          <w:sz w:val="28"/>
          <w:szCs w:val="28"/>
        </w:rPr>
        <w:t>13</w:t>
      </w:r>
      <w:r w:rsidR="00821041">
        <w:rPr>
          <w:b/>
          <w:sz w:val="28"/>
          <w:szCs w:val="28"/>
          <w:lang w:val="uk-UA"/>
        </w:rPr>
        <w:t xml:space="preserve">.10.2014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№ 14</w:t>
      </w:r>
      <w:r w:rsidRPr="00D00864">
        <w:rPr>
          <w:b/>
          <w:sz w:val="28"/>
          <w:szCs w:val="28"/>
        </w:rPr>
        <w:t>7</w:t>
      </w:r>
    </w:p>
    <w:p w:rsidR="00821041" w:rsidRDefault="00821041" w:rsidP="00821041">
      <w:pPr>
        <w:jc w:val="both"/>
        <w:rPr>
          <w:b/>
          <w:sz w:val="28"/>
          <w:szCs w:val="28"/>
          <w:lang w:val="uk-UA"/>
        </w:rPr>
      </w:pPr>
    </w:p>
    <w:p w:rsidR="00D00864" w:rsidRDefault="00D00864" w:rsidP="00D008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наслід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ерев</w:t>
      </w:r>
      <w:proofErr w:type="gramEnd"/>
      <w:r>
        <w:rPr>
          <w:b/>
          <w:sz w:val="28"/>
          <w:szCs w:val="28"/>
        </w:rPr>
        <w:t>ір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дення</w:t>
      </w:r>
      <w:proofErr w:type="spellEnd"/>
      <w:r>
        <w:rPr>
          <w:b/>
          <w:sz w:val="28"/>
          <w:szCs w:val="28"/>
        </w:rPr>
        <w:t xml:space="preserve"> </w:t>
      </w:r>
    </w:p>
    <w:p w:rsidR="00D00864" w:rsidRPr="00D00864" w:rsidRDefault="00D00864" w:rsidP="00D00864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лас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урналі</w:t>
      </w:r>
      <w:proofErr w:type="gramStart"/>
      <w:r>
        <w:rPr>
          <w:b/>
          <w:sz w:val="28"/>
          <w:szCs w:val="28"/>
        </w:rPr>
        <w:t>в</w:t>
      </w:r>
      <w:proofErr w:type="spellEnd"/>
      <w:proofErr w:type="gramEnd"/>
      <w:r>
        <w:rPr>
          <w:b/>
          <w:sz w:val="28"/>
          <w:szCs w:val="28"/>
        </w:rPr>
        <w:t xml:space="preserve"> у  </w:t>
      </w:r>
      <w:r>
        <w:rPr>
          <w:b/>
          <w:sz w:val="28"/>
          <w:szCs w:val="28"/>
          <w:lang w:val="uk-UA"/>
        </w:rPr>
        <w:t xml:space="preserve">вересні </w:t>
      </w:r>
    </w:p>
    <w:p w:rsidR="00D00864" w:rsidRDefault="00D00864" w:rsidP="00D008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>/201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льного</w:t>
      </w:r>
      <w:proofErr w:type="spellEnd"/>
      <w:r>
        <w:rPr>
          <w:b/>
          <w:sz w:val="28"/>
          <w:szCs w:val="28"/>
        </w:rPr>
        <w:t xml:space="preserve"> року</w:t>
      </w:r>
    </w:p>
    <w:p w:rsidR="00D00864" w:rsidRPr="00151F73" w:rsidRDefault="00D00864" w:rsidP="00D00864">
      <w:pPr>
        <w:jc w:val="both"/>
        <w:rPr>
          <w:sz w:val="28"/>
          <w:szCs w:val="28"/>
        </w:rPr>
      </w:pPr>
    </w:p>
    <w:p w:rsidR="00D00864" w:rsidRDefault="00D00864" w:rsidP="00D008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планом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 та з метою </w:t>
      </w:r>
      <w:proofErr w:type="spellStart"/>
      <w:r>
        <w:rPr>
          <w:sz w:val="28"/>
          <w:szCs w:val="28"/>
        </w:rPr>
        <w:t>з’ясування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налів</w:t>
      </w:r>
      <w:proofErr w:type="spellEnd"/>
      <w:r>
        <w:rPr>
          <w:sz w:val="28"/>
          <w:szCs w:val="28"/>
        </w:rPr>
        <w:t xml:space="preserve"> 0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була</w:t>
      </w:r>
      <w:proofErr w:type="spellEnd"/>
      <w:r>
        <w:rPr>
          <w:sz w:val="28"/>
          <w:szCs w:val="28"/>
        </w:rPr>
        <w:t xml:space="preserve"> проведена </w:t>
      </w:r>
      <w:proofErr w:type="spellStart"/>
      <w:r>
        <w:rPr>
          <w:sz w:val="28"/>
          <w:szCs w:val="28"/>
        </w:rPr>
        <w:t>перевірка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нал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D00864" w:rsidRDefault="00D00864" w:rsidP="00D0086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рев</w:t>
      </w:r>
      <w:proofErr w:type="gramEnd"/>
      <w:r>
        <w:rPr>
          <w:sz w:val="28"/>
          <w:szCs w:val="28"/>
        </w:rPr>
        <w:t>ірено</w:t>
      </w:r>
      <w:proofErr w:type="spellEnd"/>
      <w:r>
        <w:rPr>
          <w:sz w:val="28"/>
          <w:szCs w:val="28"/>
        </w:rPr>
        <w:t>:</w:t>
      </w:r>
    </w:p>
    <w:p w:rsidR="00D00864" w:rsidRPr="00590F07" w:rsidRDefault="00D00864" w:rsidP="008A3CB8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дення класних журналів 1-11 класів.</w:t>
      </w:r>
    </w:p>
    <w:p w:rsidR="00D00864" w:rsidRDefault="00D00864" w:rsidP="008A3CB8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йність ведення класних журналів;</w:t>
      </w:r>
    </w:p>
    <w:p w:rsidR="00D00864" w:rsidRDefault="00D00864" w:rsidP="008A3CB8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внення загальних відомостей про учнів;</w:t>
      </w:r>
    </w:p>
    <w:p w:rsidR="00D00864" w:rsidRDefault="00D00864" w:rsidP="008A3CB8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внення відомостей про зайнятість учнів;</w:t>
      </w:r>
    </w:p>
    <w:p w:rsidR="00D00864" w:rsidRDefault="00D00864" w:rsidP="008A3CB8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часність записів уроків:</w:t>
      </w:r>
    </w:p>
    <w:p w:rsidR="00D00864" w:rsidRDefault="00D00864" w:rsidP="008A3CB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си змісту проведених уроків відповідно до календарних планів;</w:t>
      </w:r>
    </w:p>
    <w:p w:rsidR="00D00864" w:rsidRDefault="00D00864" w:rsidP="008A3CB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си дат проведених уроків;</w:t>
      </w:r>
    </w:p>
    <w:p w:rsidR="00D00864" w:rsidRDefault="00D00864" w:rsidP="008A3CB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правлення оцінок;</w:t>
      </w:r>
    </w:p>
    <w:p w:rsidR="00D00864" w:rsidRDefault="00D00864" w:rsidP="008A3CB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си тем, які вивчаються;</w:t>
      </w:r>
    </w:p>
    <w:p w:rsidR="00D00864" w:rsidRDefault="00D00864" w:rsidP="008A3CB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си домашніх завдань;</w:t>
      </w:r>
    </w:p>
    <w:p w:rsidR="00D00864" w:rsidRDefault="00D00864" w:rsidP="008A3CB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інки за ведення зошитів;</w:t>
      </w:r>
    </w:p>
    <w:p w:rsidR="00D00864" w:rsidRDefault="00D00864" w:rsidP="008A3CB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інки за практичні, лабораторні, контрольні роботи;</w:t>
      </w:r>
    </w:p>
    <w:p w:rsidR="00D00864" w:rsidRDefault="00D00864" w:rsidP="008A3CB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матичні оцінки.</w:t>
      </w:r>
    </w:p>
    <w:p w:rsidR="00D00864" w:rsidRPr="00966591" w:rsidRDefault="00D00864" w:rsidP="008A3CB8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дення обліку відвідування школи учнями, облік пропущених учнями занять.</w:t>
      </w:r>
    </w:p>
    <w:p w:rsidR="00D00864" w:rsidRDefault="00D00864" w:rsidP="00D00864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і перевірки було встановлено, що  </w:t>
      </w:r>
      <w:r w:rsidRPr="007E5704">
        <w:rPr>
          <w:sz w:val="28"/>
          <w:szCs w:val="28"/>
        </w:rPr>
        <w:t>класні керівники та класоводи своєчасно</w:t>
      </w:r>
      <w:r>
        <w:rPr>
          <w:sz w:val="28"/>
          <w:szCs w:val="28"/>
        </w:rPr>
        <w:t xml:space="preserve"> заповнили розділи класних журналів, написали списки учнів,</w:t>
      </w:r>
      <w:r w:rsidRPr="007E5704">
        <w:rPr>
          <w:sz w:val="28"/>
          <w:szCs w:val="28"/>
        </w:rPr>
        <w:t xml:space="preserve"> ведуть облік відвідування учнями занять, </w:t>
      </w:r>
      <w:r>
        <w:rPr>
          <w:sz w:val="28"/>
          <w:szCs w:val="28"/>
        </w:rPr>
        <w:t xml:space="preserve"> класні журнали ведуться ретельно, згідно з вимогами до ведення шкільної документації: ведеться тематичний облік знань, облік відвідування занять учнями школи, проведені уроки записано вчасно, виставлені оцінки за теми, контрольні, практичні, лабораторні  роботи, за ведення зошитів, уроки записано згідно з розкладом та відповідно до календарних планів.</w:t>
      </w:r>
    </w:p>
    <w:p w:rsidR="00D00864" w:rsidRDefault="00D00864" w:rsidP="00D00864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ряд з цим виявлені й недоліки:</w:t>
      </w:r>
    </w:p>
    <w:p w:rsidR="00D00864" w:rsidRDefault="00D00864" w:rsidP="00D00864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читель математики </w:t>
      </w:r>
      <w:proofErr w:type="spellStart"/>
      <w:r>
        <w:rPr>
          <w:sz w:val="28"/>
          <w:szCs w:val="28"/>
        </w:rPr>
        <w:t>Панасій</w:t>
      </w:r>
      <w:proofErr w:type="spellEnd"/>
      <w:r>
        <w:rPr>
          <w:sz w:val="28"/>
          <w:szCs w:val="28"/>
        </w:rPr>
        <w:t xml:space="preserve"> О.І. у </w:t>
      </w:r>
      <w:r w:rsidR="00267EBE">
        <w:rPr>
          <w:sz w:val="28"/>
          <w:szCs w:val="28"/>
        </w:rPr>
        <w:t>журналах 5,</w:t>
      </w:r>
      <w:r w:rsidR="00C32264">
        <w:rPr>
          <w:sz w:val="28"/>
          <w:szCs w:val="28"/>
        </w:rPr>
        <w:t>6,</w:t>
      </w:r>
      <w:r>
        <w:rPr>
          <w:sz w:val="28"/>
          <w:szCs w:val="28"/>
        </w:rPr>
        <w:t>7</w:t>
      </w:r>
      <w:r w:rsidR="00267EBE">
        <w:rPr>
          <w:sz w:val="28"/>
          <w:szCs w:val="28"/>
        </w:rPr>
        <w:t>, 8, 9</w:t>
      </w:r>
      <w:r>
        <w:rPr>
          <w:sz w:val="28"/>
          <w:szCs w:val="28"/>
        </w:rPr>
        <w:t xml:space="preserve"> класів після контрольної роботи пропущено вільну клітинку, хоча всі учні на контрольній роботі були присутні.</w:t>
      </w:r>
    </w:p>
    <w:p w:rsidR="00D00864" w:rsidRDefault="00C32264" w:rsidP="00D00864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D00864">
        <w:rPr>
          <w:sz w:val="28"/>
          <w:szCs w:val="28"/>
        </w:rPr>
        <w:t xml:space="preserve">читель фізичної культури </w:t>
      </w:r>
      <w:proofErr w:type="spellStart"/>
      <w:r w:rsidR="00D00864">
        <w:rPr>
          <w:sz w:val="28"/>
          <w:szCs w:val="28"/>
        </w:rPr>
        <w:t>Пехотін</w:t>
      </w:r>
      <w:proofErr w:type="spellEnd"/>
      <w:r w:rsidR="00D00864">
        <w:rPr>
          <w:sz w:val="28"/>
          <w:szCs w:val="28"/>
        </w:rPr>
        <w:t xml:space="preserve"> Д.О. у журналі </w:t>
      </w:r>
      <w:r>
        <w:rPr>
          <w:sz w:val="28"/>
          <w:szCs w:val="28"/>
        </w:rPr>
        <w:t>3</w:t>
      </w:r>
      <w:r w:rsidR="00D00864">
        <w:rPr>
          <w:sz w:val="28"/>
          <w:szCs w:val="28"/>
        </w:rPr>
        <w:t xml:space="preserve">-го класу </w:t>
      </w:r>
      <w:r>
        <w:rPr>
          <w:sz w:val="28"/>
          <w:szCs w:val="28"/>
        </w:rPr>
        <w:t>допустив виправлення дат шляхом підтирання.</w:t>
      </w:r>
    </w:p>
    <w:p w:rsidR="00C32264" w:rsidRDefault="00C32264" w:rsidP="00D00864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итель трудового навчання та інформатики Ярига А.С. здійснює запис домашнього завдання з порушенням інструктивно-методичних рекомендацій щодо заповнення сторінок класних журналів, у журналі </w:t>
      </w:r>
      <w:r w:rsidR="00267EBE">
        <w:rPr>
          <w:sz w:val="28"/>
          <w:szCs w:val="28"/>
        </w:rPr>
        <w:t>9 класу на сторінках з трудового навчання користується коректором.</w:t>
      </w:r>
    </w:p>
    <w:p w:rsidR="00267EBE" w:rsidRDefault="00267EBE" w:rsidP="00D00864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итель історії </w:t>
      </w:r>
      <w:proofErr w:type="spellStart"/>
      <w:r>
        <w:rPr>
          <w:sz w:val="28"/>
          <w:szCs w:val="28"/>
        </w:rPr>
        <w:t>Демідов</w:t>
      </w:r>
      <w:proofErr w:type="spellEnd"/>
      <w:r>
        <w:rPr>
          <w:sz w:val="28"/>
          <w:szCs w:val="28"/>
        </w:rPr>
        <w:t xml:space="preserve"> Я.Ю. у журналах 8, 10 класів допустив виправлення дат проведених уроків</w:t>
      </w:r>
    </w:p>
    <w:p w:rsidR="00267EBE" w:rsidRDefault="00267EBE" w:rsidP="00D00864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ласний керівник 11 класу </w:t>
      </w:r>
      <w:proofErr w:type="spellStart"/>
      <w:r>
        <w:rPr>
          <w:sz w:val="28"/>
          <w:szCs w:val="28"/>
        </w:rPr>
        <w:t>Клеменко</w:t>
      </w:r>
      <w:proofErr w:type="spellEnd"/>
      <w:r>
        <w:rPr>
          <w:sz w:val="28"/>
          <w:szCs w:val="28"/>
        </w:rPr>
        <w:t xml:space="preserve"> В.Є. предметну сторінку з курсу «Людина і світ» підписала не відповідно до робочого навчального плану.</w:t>
      </w:r>
    </w:p>
    <w:p w:rsidR="00D00864" w:rsidRDefault="00D00864" w:rsidP="00D00864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вищезазначене,</w:t>
      </w:r>
    </w:p>
    <w:p w:rsidR="00D00864" w:rsidRDefault="00D00864" w:rsidP="00D00864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D00864" w:rsidRPr="006E3A27" w:rsidRDefault="00D00864" w:rsidP="00D00864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6E3A27">
        <w:rPr>
          <w:sz w:val="28"/>
          <w:szCs w:val="28"/>
        </w:rPr>
        <w:t>НАКАЗУЮ:</w:t>
      </w:r>
    </w:p>
    <w:p w:rsidR="00D00864" w:rsidRDefault="00D00864" w:rsidP="008A3CB8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ителям </w:t>
      </w:r>
      <w:r w:rsidR="00267EBE">
        <w:rPr>
          <w:sz w:val="28"/>
          <w:szCs w:val="28"/>
        </w:rPr>
        <w:t xml:space="preserve"> </w:t>
      </w:r>
      <w:proofErr w:type="spellStart"/>
      <w:r w:rsidR="00267EBE">
        <w:rPr>
          <w:sz w:val="28"/>
          <w:szCs w:val="28"/>
        </w:rPr>
        <w:t>Демідову</w:t>
      </w:r>
      <w:proofErr w:type="spellEnd"/>
      <w:r w:rsidR="00267EBE">
        <w:rPr>
          <w:sz w:val="28"/>
          <w:szCs w:val="28"/>
        </w:rPr>
        <w:t xml:space="preserve"> Я.Ю., </w:t>
      </w:r>
      <w:proofErr w:type="spellStart"/>
      <w:r w:rsidR="00267EBE">
        <w:rPr>
          <w:sz w:val="28"/>
          <w:szCs w:val="28"/>
        </w:rPr>
        <w:t>Клеменко</w:t>
      </w:r>
      <w:proofErr w:type="spellEnd"/>
      <w:r w:rsidR="00267EBE">
        <w:rPr>
          <w:sz w:val="28"/>
          <w:szCs w:val="28"/>
        </w:rPr>
        <w:t xml:space="preserve"> В.Є., </w:t>
      </w:r>
      <w:proofErr w:type="spellStart"/>
      <w:r w:rsidR="00267EBE">
        <w:rPr>
          <w:sz w:val="28"/>
          <w:szCs w:val="28"/>
        </w:rPr>
        <w:t>Панасій</w:t>
      </w:r>
      <w:proofErr w:type="spellEnd"/>
      <w:r w:rsidR="00267EBE">
        <w:rPr>
          <w:sz w:val="28"/>
          <w:szCs w:val="28"/>
        </w:rPr>
        <w:t xml:space="preserve"> О.І., </w:t>
      </w:r>
      <w:proofErr w:type="spellStart"/>
      <w:r w:rsidR="00267EBE">
        <w:rPr>
          <w:sz w:val="28"/>
          <w:szCs w:val="28"/>
        </w:rPr>
        <w:t>Пехотіну</w:t>
      </w:r>
      <w:proofErr w:type="spellEnd"/>
      <w:r w:rsidR="00267EBE">
        <w:rPr>
          <w:sz w:val="28"/>
          <w:szCs w:val="28"/>
        </w:rPr>
        <w:t xml:space="preserve"> Д.О., Яризі А.С. </w:t>
      </w:r>
      <w:r>
        <w:rPr>
          <w:sz w:val="28"/>
          <w:szCs w:val="28"/>
        </w:rPr>
        <w:t xml:space="preserve">виправити зазначені недоліки, подати пояснювальні записки </w:t>
      </w:r>
    </w:p>
    <w:p w:rsidR="00D00864" w:rsidRDefault="00D00864" w:rsidP="00D00864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D00864">
        <w:rPr>
          <w:sz w:val="28"/>
          <w:szCs w:val="28"/>
        </w:rPr>
        <w:t xml:space="preserve">   </w:t>
      </w:r>
      <w:r>
        <w:rPr>
          <w:sz w:val="28"/>
          <w:szCs w:val="28"/>
        </w:rPr>
        <w:t>До  03.10.2013</w:t>
      </w:r>
    </w:p>
    <w:p w:rsidR="00D00864" w:rsidRDefault="00267EBE" w:rsidP="00D008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D00864">
        <w:rPr>
          <w:sz w:val="28"/>
          <w:szCs w:val="28"/>
        </w:rPr>
        <w:t xml:space="preserve">. Заступнику директора з </w:t>
      </w:r>
      <w:proofErr w:type="spellStart"/>
      <w:r w:rsidR="00D00864">
        <w:rPr>
          <w:sz w:val="28"/>
          <w:szCs w:val="28"/>
        </w:rPr>
        <w:t>навчально-виховної</w:t>
      </w:r>
      <w:proofErr w:type="spellEnd"/>
      <w:r w:rsidR="00D00864">
        <w:rPr>
          <w:sz w:val="28"/>
          <w:szCs w:val="28"/>
        </w:rPr>
        <w:t xml:space="preserve"> </w:t>
      </w:r>
      <w:proofErr w:type="spellStart"/>
      <w:r w:rsidR="00D00864">
        <w:rPr>
          <w:sz w:val="28"/>
          <w:szCs w:val="28"/>
        </w:rPr>
        <w:t>роботи</w:t>
      </w:r>
      <w:proofErr w:type="spellEnd"/>
      <w:r w:rsidR="00D00864">
        <w:rPr>
          <w:sz w:val="28"/>
          <w:szCs w:val="28"/>
        </w:rPr>
        <w:t xml:space="preserve"> </w:t>
      </w:r>
      <w:proofErr w:type="spellStart"/>
      <w:r w:rsidR="00D00864">
        <w:rPr>
          <w:sz w:val="28"/>
          <w:szCs w:val="28"/>
        </w:rPr>
        <w:t>Леоновій</w:t>
      </w:r>
      <w:proofErr w:type="spellEnd"/>
      <w:r w:rsidR="00D00864">
        <w:rPr>
          <w:sz w:val="28"/>
          <w:szCs w:val="28"/>
        </w:rPr>
        <w:t xml:space="preserve"> О.Г.:</w:t>
      </w:r>
    </w:p>
    <w:p w:rsidR="00D00864" w:rsidRDefault="00267EBE" w:rsidP="00D008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</w:t>
      </w:r>
      <w:r w:rsidR="00D00864">
        <w:rPr>
          <w:sz w:val="28"/>
          <w:szCs w:val="28"/>
        </w:rPr>
        <w:t xml:space="preserve">.1. </w:t>
      </w:r>
      <w:proofErr w:type="spellStart"/>
      <w:r w:rsidR="00D00864">
        <w:rPr>
          <w:sz w:val="28"/>
          <w:szCs w:val="28"/>
        </w:rPr>
        <w:t>Надавати</w:t>
      </w:r>
      <w:proofErr w:type="spellEnd"/>
      <w:r w:rsidR="00D00864">
        <w:rPr>
          <w:sz w:val="28"/>
          <w:szCs w:val="28"/>
        </w:rPr>
        <w:t xml:space="preserve"> </w:t>
      </w:r>
      <w:proofErr w:type="spellStart"/>
      <w:r w:rsidR="00D00864">
        <w:rPr>
          <w:sz w:val="28"/>
          <w:szCs w:val="28"/>
        </w:rPr>
        <w:t>методичну</w:t>
      </w:r>
      <w:proofErr w:type="spellEnd"/>
      <w:r w:rsidR="00D00864">
        <w:rPr>
          <w:sz w:val="28"/>
          <w:szCs w:val="28"/>
        </w:rPr>
        <w:t xml:space="preserve"> </w:t>
      </w:r>
      <w:proofErr w:type="spellStart"/>
      <w:r w:rsidR="00D00864">
        <w:rPr>
          <w:sz w:val="28"/>
          <w:szCs w:val="28"/>
        </w:rPr>
        <w:t>допомогу</w:t>
      </w:r>
      <w:proofErr w:type="spellEnd"/>
      <w:r w:rsidR="00D00864">
        <w:rPr>
          <w:sz w:val="28"/>
          <w:szCs w:val="28"/>
        </w:rPr>
        <w:t xml:space="preserve"> учителям-предметникам з </w:t>
      </w:r>
      <w:proofErr w:type="spellStart"/>
      <w:r w:rsidR="00D00864">
        <w:rPr>
          <w:sz w:val="28"/>
          <w:szCs w:val="28"/>
        </w:rPr>
        <w:t>питань</w:t>
      </w:r>
      <w:proofErr w:type="spellEnd"/>
      <w:r w:rsidR="00D00864" w:rsidRPr="00F41C11">
        <w:rPr>
          <w:sz w:val="28"/>
          <w:szCs w:val="28"/>
        </w:rPr>
        <w:t xml:space="preserve"> </w:t>
      </w:r>
      <w:proofErr w:type="spellStart"/>
      <w:r w:rsidR="00D00864" w:rsidRPr="00F41C11">
        <w:rPr>
          <w:sz w:val="28"/>
          <w:szCs w:val="28"/>
        </w:rPr>
        <w:t>оформлення</w:t>
      </w:r>
      <w:proofErr w:type="spellEnd"/>
      <w:r w:rsidR="00D00864" w:rsidRPr="00F41C11">
        <w:rPr>
          <w:sz w:val="28"/>
          <w:szCs w:val="28"/>
        </w:rPr>
        <w:t xml:space="preserve"> </w:t>
      </w:r>
      <w:r w:rsidR="00D00864">
        <w:rPr>
          <w:sz w:val="28"/>
          <w:szCs w:val="28"/>
        </w:rPr>
        <w:t xml:space="preserve"> </w:t>
      </w:r>
      <w:proofErr w:type="spellStart"/>
      <w:r w:rsidR="00D00864">
        <w:rPr>
          <w:sz w:val="28"/>
          <w:szCs w:val="28"/>
        </w:rPr>
        <w:t>записів</w:t>
      </w:r>
      <w:proofErr w:type="spellEnd"/>
      <w:r w:rsidR="00D00864">
        <w:rPr>
          <w:sz w:val="28"/>
          <w:szCs w:val="28"/>
        </w:rPr>
        <w:t xml:space="preserve"> </w:t>
      </w:r>
      <w:r w:rsidR="00D00864" w:rsidRPr="00F41C11">
        <w:rPr>
          <w:sz w:val="28"/>
          <w:szCs w:val="28"/>
        </w:rPr>
        <w:t>у</w:t>
      </w:r>
      <w:r w:rsidR="00D00864">
        <w:rPr>
          <w:sz w:val="28"/>
          <w:szCs w:val="28"/>
        </w:rPr>
        <w:t xml:space="preserve"> </w:t>
      </w:r>
      <w:proofErr w:type="spellStart"/>
      <w:r w:rsidR="00D00864">
        <w:rPr>
          <w:sz w:val="28"/>
          <w:szCs w:val="28"/>
        </w:rPr>
        <w:t>класному</w:t>
      </w:r>
      <w:proofErr w:type="spellEnd"/>
      <w:r w:rsidR="00D00864">
        <w:rPr>
          <w:sz w:val="28"/>
          <w:szCs w:val="28"/>
        </w:rPr>
        <w:t xml:space="preserve"> </w:t>
      </w:r>
      <w:r w:rsidR="00D00864" w:rsidRPr="00F41C11">
        <w:rPr>
          <w:sz w:val="28"/>
          <w:szCs w:val="28"/>
        </w:rPr>
        <w:t xml:space="preserve"> </w:t>
      </w:r>
      <w:proofErr w:type="spellStart"/>
      <w:r w:rsidR="00D00864" w:rsidRPr="00F41C11">
        <w:rPr>
          <w:sz w:val="28"/>
          <w:szCs w:val="28"/>
        </w:rPr>
        <w:t>журналі</w:t>
      </w:r>
      <w:proofErr w:type="spellEnd"/>
    </w:p>
    <w:p w:rsidR="00D00864" w:rsidRDefault="00D00864" w:rsidP="00D008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80E4C" w:rsidRPr="00C80E4C">
        <w:rPr>
          <w:sz w:val="28"/>
          <w:szCs w:val="28"/>
        </w:rPr>
        <w:t xml:space="preserve"> </w:t>
      </w:r>
      <w:r w:rsidR="00C80E4C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стійно</w:t>
      </w:r>
      <w:proofErr w:type="spellEnd"/>
      <w:r>
        <w:rPr>
          <w:sz w:val="28"/>
          <w:szCs w:val="28"/>
        </w:rPr>
        <w:t xml:space="preserve"> </w:t>
      </w:r>
    </w:p>
    <w:p w:rsidR="00D00864" w:rsidRDefault="00267EBE" w:rsidP="00D008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D00864">
        <w:rPr>
          <w:sz w:val="28"/>
          <w:szCs w:val="28"/>
        </w:rPr>
        <w:t xml:space="preserve">.2. </w:t>
      </w:r>
      <w:proofErr w:type="spellStart"/>
      <w:r w:rsidR="00D00864">
        <w:rPr>
          <w:sz w:val="28"/>
          <w:szCs w:val="28"/>
        </w:rPr>
        <w:t>Посилити</w:t>
      </w:r>
      <w:proofErr w:type="spellEnd"/>
      <w:r w:rsidR="00D00864">
        <w:rPr>
          <w:sz w:val="28"/>
          <w:szCs w:val="28"/>
        </w:rPr>
        <w:t xml:space="preserve"> </w:t>
      </w:r>
      <w:proofErr w:type="gramStart"/>
      <w:r w:rsidR="00D00864">
        <w:rPr>
          <w:sz w:val="28"/>
          <w:szCs w:val="28"/>
        </w:rPr>
        <w:t>контроль за</w:t>
      </w:r>
      <w:proofErr w:type="gramEnd"/>
      <w:r w:rsidR="00D00864">
        <w:rPr>
          <w:sz w:val="28"/>
          <w:szCs w:val="28"/>
        </w:rPr>
        <w:t xml:space="preserve"> станом </w:t>
      </w:r>
      <w:proofErr w:type="spellStart"/>
      <w:r w:rsidR="00D00864">
        <w:rPr>
          <w:sz w:val="28"/>
          <w:szCs w:val="28"/>
        </w:rPr>
        <w:t>ведення</w:t>
      </w:r>
      <w:proofErr w:type="spellEnd"/>
      <w:r w:rsidR="00D00864">
        <w:rPr>
          <w:sz w:val="28"/>
          <w:szCs w:val="28"/>
        </w:rPr>
        <w:t xml:space="preserve"> </w:t>
      </w:r>
      <w:proofErr w:type="spellStart"/>
      <w:r w:rsidR="00D00864">
        <w:rPr>
          <w:sz w:val="28"/>
          <w:szCs w:val="28"/>
        </w:rPr>
        <w:t>класних</w:t>
      </w:r>
      <w:proofErr w:type="spellEnd"/>
      <w:r w:rsidR="00D00864">
        <w:rPr>
          <w:sz w:val="28"/>
          <w:szCs w:val="28"/>
        </w:rPr>
        <w:t xml:space="preserve"> </w:t>
      </w:r>
      <w:proofErr w:type="spellStart"/>
      <w:r w:rsidR="00D00864">
        <w:rPr>
          <w:sz w:val="28"/>
          <w:szCs w:val="28"/>
        </w:rPr>
        <w:t>журналі</w:t>
      </w:r>
      <w:proofErr w:type="spellEnd"/>
    </w:p>
    <w:p w:rsidR="00D00864" w:rsidRDefault="00D00864" w:rsidP="00D008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201</w:t>
      </w:r>
      <w:r w:rsidR="00267EBE">
        <w:rPr>
          <w:sz w:val="28"/>
          <w:szCs w:val="28"/>
          <w:lang w:val="uk-UA"/>
        </w:rPr>
        <w:t>4</w:t>
      </w:r>
      <w:r w:rsidR="00267EBE">
        <w:rPr>
          <w:sz w:val="28"/>
          <w:szCs w:val="28"/>
        </w:rPr>
        <w:t>/201</w:t>
      </w:r>
      <w:r w:rsidR="00267EBE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</w:t>
      </w:r>
      <w:r w:rsidRPr="00F41C11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:rsidR="00D00864" w:rsidRPr="00C80E4C" w:rsidRDefault="00D00864" w:rsidP="00C80E4C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80E4C">
        <w:rPr>
          <w:sz w:val="28"/>
          <w:szCs w:val="28"/>
        </w:rPr>
        <w:t xml:space="preserve">Контроль за виконанням даного наказу  </w:t>
      </w:r>
      <w:proofErr w:type="spellStart"/>
      <w:r w:rsidRPr="00C80E4C">
        <w:rPr>
          <w:sz w:val="28"/>
          <w:szCs w:val="28"/>
        </w:rPr>
        <w:t>покласти</w:t>
      </w:r>
      <w:proofErr w:type="spellEnd"/>
      <w:r w:rsidRPr="00C80E4C">
        <w:rPr>
          <w:sz w:val="28"/>
          <w:szCs w:val="28"/>
        </w:rPr>
        <w:t xml:space="preserve"> на заступника директора з </w:t>
      </w:r>
      <w:proofErr w:type="spellStart"/>
      <w:r w:rsidRPr="00C80E4C">
        <w:rPr>
          <w:sz w:val="28"/>
          <w:szCs w:val="28"/>
        </w:rPr>
        <w:t>навчально-виховної</w:t>
      </w:r>
      <w:proofErr w:type="spellEnd"/>
      <w:r w:rsidRPr="00C80E4C">
        <w:rPr>
          <w:sz w:val="28"/>
          <w:szCs w:val="28"/>
        </w:rPr>
        <w:t xml:space="preserve"> </w:t>
      </w:r>
      <w:proofErr w:type="spellStart"/>
      <w:r w:rsidRPr="00C80E4C">
        <w:rPr>
          <w:sz w:val="28"/>
          <w:szCs w:val="28"/>
        </w:rPr>
        <w:t>роботи</w:t>
      </w:r>
      <w:proofErr w:type="spellEnd"/>
      <w:r w:rsidRPr="00C80E4C">
        <w:rPr>
          <w:sz w:val="28"/>
          <w:szCs w:val="28"/>
        </w:rPr>
        <w:t xml:space="preserve"> Леонову О.Г..</w:t>
      </w:r>
    </w:p>
    <w:p w:rsidR="00D00864" w:rsidRDefault="00D00864" w:rsidP="00D00864">
      <w:pPr>
        <w:spacing w:line="360" w:lineRule="auto"/>
        <w:jc w:val="both"/>
        <w:rPr>
          <w:sz w:val="28"/>
          <w:szCs w:val="28"/>
        </w:rPr>
      </w:pPr>
    </w:p>
    <w:p w:rsidR="00D00864" w:rsidRPr="00267EBE" w:rsidRDefault="00D00864" w:rsidP="00D00864">
      <w:pPr>
        <w:spacing w:line="360" w:lineRule="auto"/>
        <w:jc w:val="both"/>
        <w:rPr>
          <w:sz w:val="28"/>
          <w:szCs w:val="28"/>
          <w:lang w:val="uk-UA"/>
        </w:rPr>
      </w:pPr>
    </w:p>
    <w:p w:rsidR="00D00864" w:rsidRPr="00D00864" w:rsidRDefault="00D00864" w:rsidP="00D00864">
      <w:pPr>
        <w:pStyle w:val="a7"/>
        <w:tabs>
          <w:tab w:val="left" w:pos="426"/>
        </w:tabs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D00864" w:rsidRDefault="00D00864" w:rsidP="00D008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иректор </w:t>
      </w:r>
      <w:proofErr w:type="spellStart"/>
      <w:r>
        <w:rPr>
          <w:b/>
          <w:sz w:val="28"/>
          <w:szCs w:val="28"/>
        </w:rPr>
        <w:t>школи</w:t>
      </w:r>
      <w:proofErr w:type="spellEnd"/>
      <w:r>
        <w:rPr>
          <w:b/>
          <w:sz w:val="28"/>
          <w:szCs w:val="28"/>
        </w:rPr>
        <w:t xml:space="preserve">                                                 </w:t>
      </w:r>
      <w:r w:rsidR="00267EBE">
        <w:rPr>
          <w:b/>
          <w:sz w:val="28"/>
          <w:szCs w:val="28"/>
        </w:rPr>
        <w:t xml:space="preserve">                              </w:t>
      </w:r>
      <w:proofErr w:type="spellStart"/>
      <w:r>
        <w:rPr>
          <w:b/>
          <w:sz w:val="28"/>
          <w:szCs w:val="28"/>
        </w:rPr>
        <w:t>В.О.Косточка</w:t>
      </w:r>
      <w:proofErr w:type="spellEnd"/>
    </w:p>
    <w:p w:rsidR="00D00864" w:rsidRDefault="00D00864" w:rsidP="00D00864">
      <w:pPr>
        <w:spacing w:line="360" w:lineRule="auto"/>
        <w:jc w:val="both"/>
        <w:rPr>
          <w:sz w:val="28"/>
          <w:szCs w:val="28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267EBE" w:rsidRDefault="00267EBE" w:rsidP="00D00864">
      <w:pPr>
        <w:rPr>
          <w:sz w:val="28"/>
          <w:szCs w:val="28"/>
          <w:lang w:val="uk-UA"/>
        </w:rPr>
      </w:pPr>
    </w:p>
    <w:p w:rsidR="00D00864" w:rsidRDefault="00267EBE" w:rsidP="00267EBE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</w:t>
      </w:r>
      <w:proofErr w:type="gramEnd"/>
      <w:r>
        <w:rPr>
          <w:sz w:val="28"/>
          <w:szCs w:val="28"/>
        </w:rPr>
        <w:t xml:space="preserve"> наказом директора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3</w:t>
      </w:r>
      <w:r w:rsidR="00D0086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</w:t>
      </w:r>
      <w:r w:rsidR="00D00864">
        <w:rPr>
          <w:sz w:val="28"/>
          <w:szCs w:val="28"/>
        </w:rPr>
        <w:t>0</w:t>
      </w:r>
      <w:r>
        <w:rPr>
          <w:sz w:val="28"/>
          <w:szCs w:val="28"/>
        </w:rPr>
        <w:t xml:space="preserve">.2014 № </w:t>
      </w:r>
      <w:r>
        <w:rPr>
          <w:sz w:val="28"/>
          <w:szCs w:val="28"/>
          <w:lang w:val="uk-UA"/>
        </w:rPr>
        <w:t>147</w:t>
      </w:r>
      <w:r w:rsidR="00D00864">
        <w:rPr>
          <w:sz w:val="28"/>
          <w:szCs w:val="28"/>
        </w:rPr>
        <w:t xml:space="preserve"> </w:t>
      </w:r>
      <w:proofErr w:type="spellStart"/>
      <w:r w:rsidR="00D00864">
        <w:rPr>
          <w:sz w:val="28"/>
          <w:szCs w:val="28"/>
        </w:rPr>
        <w:t>ознайомлені</w:t>
      </w:r>
      <w:proofErr w:type="spellEnd"/>
      <w:r w:rsidR="00D00864">
        <w:rPr>
          <w:sz w:val="28"/>
          <w:szCs w:val="28"/>
        </w:rPr>
        <w:t>: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емідов</w:t>
      </w:r>
      <w:proofErr w:type="spellEnd"/>
      <w:r>
        <w:rPr>
          <w:sz w:val="28"/>
          <w:szCs w:val="28"/>
        </w:rPr>
        <w:t xml:space="preserve"> Я.Ю.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уденко</w:t>
      </w:r>
      <w:proofErr w:type="spellEnd"/>
      <w:r>
        <w:rPr>
          <w:sz w:val="28"/>
          <w:szCs w:val="28"/>
        </w:rPr>
        <w:t xml:space="preserve"> М.М.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ученко</w:t>
      </w:r>
      <w:proofErr w:type="gramStart"/>
      <w:r>
        <w:rPr>
          <w:sz w:val="28"/>
          <w:szCs w:val="28"/>
        </w:rPr>
        <w:t xml:space="preserve"> Є.</w:t>
      </w:r>
      <w:proofErr w:type="gramEnd"/>
      <w:r>
        <w:rPr>
          <w:sz w:val="28"/>
          <w:szCs w:val="28"/>
        </w:rPr>
        <w:t>М.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ибіна</w:t>
      </w:r>
      <w:proofErr w:type="spellEnd"/>
      <w:r>
        <w:rPr>
          <w:sz w:val="28"/>
          <w:szCs w:val="28"/>
        </w:rPr>
        <w:t xml:space="preserve"> Т.О.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ко</w:t>
      </w:r>
      <w:proofErr w:type="spellEnd"/>
      <w:r>
        <w:rPr>
          <w:sz w:val="28"/>
          <w:szCs w:val="28"/>
        </w:rPr>
        <w:t xml:space="preserve"> В.Є.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онова О.Г.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овохатько</w:t>
      </w:r>
      <w:proofErr w:type="spellEnd"/>
      <w:r>
        <w:rPr>
          <w:sz w:val="28"/>
          <w:szCs w:val="28"/>
        </w:rPr>
        <w:t xml:space="preserve"> В.О.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ступа Н.М.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вун Д.В.</w:t>
      </w:r>
    </w:p>
    <w:p w:rsidR="00D00864" w:rsidRDefault="00D00864" w:rsidP="00267EB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Рясна Л.М.</w:t>
      </w:r>
    </w:p>
    <w:p w:rsidR="00267EBE" w:rsidRPr="00267EBE" w:rsidRDefault="00267EBE" w:rsidP="00267EB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тник А.М.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тафун Н.В.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баненко М.О.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ерняк Ю.М. </w:t>
      </w:r>
    </w:p>
    <w:p w:rsidR="00D00864" w:rsidRDefault="00D00864" w:rsidP="00267EB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Ярига</w:t>
      </w:r>
      <w:proofErr w:type="spellEnd"/>
      <w:r>
        <w:rPr>
          <w:sz w:val="28"/>
          <w:szCs w:val="28"/>
        </w:rPr>
        <w:t xml:space="preserve"> А.С.</w:t>
      </w:r>
    </w:p>
    <w:p w:rsidR="00D00864" w:rsidRDefault="00D00864" w:rsidP="00267EBE">
      <w:pPr>
        <w:spacing w:line="360" w:lineRule="auto"/>
      </w:pPr>
    </w:p>
    <w:p w:rsidR="00821041" w:rsidRPr="00D00864" w:rsidRDefault="00821041" w:rsidP="00D00864">
      <w:pPr>
        <w:jc w:val="both"/>
        <w:rPr>
          <w:color w:val="000000"/>
          <w:sz w:val="28"/>
          <w:szCs w:val="28"/>
        </w:rPr>
      </w:pPr>
    </w:p>
    <w:p w:rsidR="00821041" w:rsidRDefault="00821041" w:rsidP="0082104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sectPr w:rsidR="00060236" w:rsidSect="00A00F4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B8" w:rsidRDefault="008A3CB8">
      <w:r>
        <w:separator/>
      </w:r>
    </w:p>
  </w:endnote>
  <w:endnote w:type="continuationSeparator" w:id="0">
    <w:p w:rsidR="008A3CB8" w:rsidRDefault="008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B8" w:rsidRDefault="008A3CB8">
      <w:r>
        <w:separator/>
      </w:r>
    </w:p>
  </w:footnote>
  <w:footnote w:type="continuationSeparator" w:id="0">
    <w:p w:rsidR="008A3CB8" w:rsidRDefault="008A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C" w:rsidRDefault="0037127A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C" w:rsidRDefault="0037127A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0E4C">
      <w:rPr>
        <w:rStyle w:val="a6"/>
        <w:noProof/>
      </w:rPr>
      <w:t>5</w: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843"/>
    <w:multiLevelType w:val="hybridMultilevel"/>
    <w:tmpl w:val="49BC1D6A"/>
    <w:lvl w:ilvl="0" w:tplc="EEF615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5268B7"/>
    <w:multiLevelType w:val="hybridMultilevel"/>
    <w:tmpl w:val="F4841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72057"/>
    <w:multiLevelType w:val="multilevel"/>
    <w:tmpl w:val="9A04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23"/>
    <w:rsid w:val="000024A9"/>
    <w:rsid w:val="00005469"/>
    <w:rsid w:val="00007186"/>
    <w:rsid w:val="00012DC5"/>
    <w:rsid w:val="00012E48"/>
    <w:rsid w:val="0003658C"/>
    <w:rsid w:val="00045E05"/>
    <w:rsid w:val="00060236"/>
    <w:rsid w:val="00060E89"/>
    <w:rsid w:val="00066ECB"/>
    <w:rsid w:val="000675F0"/>
    <w:rsid w:val="0007257B"/>
    <w:rsid w:val="0008311D"/>
    <w:rsid w:val="00095F29"/>
    <w:rsid w:val="000A56F8"/>
    <w:rsid w:val="000A6E2F"/>
    <w:rsid w:val="000B1AB0"/>
    <w:rsid w:val="000B256F"/>
    <w:rsid w:val="000F316A"/>
    <w:rsid w:val="001014EC"/>
    <w:rsid w:val="00112C50"/>
    <w:rsid w:val="00115B42"/>
    <w:rsid w:val="00134AAC"/>
    <w:rsid w:val="00134DD9"/>
    <w:rsid w:val="001417D2"/>
    <w:rsid w:val="00144D68"/>
    <w:rsid w:val="00151DA6"/>
    <w:rsid w:val="00163316"/>
    <w:rsid w:val="0017088A"/>
    <w:rsid w:val="001755EE"/>
    <w:rsid w:val="0018003D"/>
    <w:rsid w:val="001825D0"/>
    <w:rsid w:val="001A1419"/>
    <w:rsid w:val="001B24AC"/>
    <w:rsid w:val="001D31B4"/>
    <w:rsid w:val="001D3433"/>
    <w:rsid w:val="001D528B"/>
    <w:rsid w:val="001D72D8"/>
    <w:rsid w:val="001E4D0D"/>
    <w:rsid w:val="00201CF2"/>
    <w:rsid w:val="00204B96"/>
    <w:rsid w:val="00205155"/>
    <w:rsid w:val="00217D47"/>
    <w:rsid w:val="00231129"/>
    <w:rsid w:val="00235E7E"/>
    <w:rsid w:val="00237487"/>
    <w:rsid w:val="00237AD8"/>
    <w:rsid w:val="002577B0"/>
    <w:rsid w:val="00267EBE"/>
    <w:rsid w:val="002776F3"/>
    <w:rsid w:val="002B12DF"/>
    <w:rsid w:val="002B3398"/>
    <w:rsid w:val="002B4FF1"/>
    <w:rsid w:val="002C1FD3"/>
    <w:rsid w:val="002D7508"/>
    <w:rsid w:val="002E21C6"/>
    <w:rsid w:val="002F1B61"/>
    <w:rsid w:val="0030082A"/>
    <w:rsid w:val="00302DC5"/>
    <w:rsid w:val="00313146"/>
    <w:rsid w:val="00313C0C"/>
    <w:rsid w:val="003342FC"/>
    <w:rsid w:val="003368A9"/>
    <w:rsid w:val="00347010"/>
    <w:rsid w:val="00347EB3"/>
    <w:rsid w:val="003501EF"/>
    <w:rsid w:val="00350D1D"/>
    <w:rsid w:val="0035442B"/>
    <w:rsid w:val="00366EA5"/>
    <w:rsid w:val="0037127A"/>
    <w:rsid w:val="00371428"/>
    <w:rsid w:val="00383677"/>
    <w:rsid w:val="003876E2"/>
    <w:rsid w:val="00387DCF"/>
    <w:rsid w:val="00387DDA"/>
    <w:rsid w:val="003955C1"/>
    <w:rsid w:val="00395C0E"/>
    <w:rsid w:val="003A0267"/>
    <w:rsid w:val="003A2DB6"/>
    <w:rsid w:val="003A312C"/>
    <w:rsid w:val="003A4EF1"/>
    <w:rsid w:val="003A7317"/>
    <w:rsid w:val="003B1C80"/>
    <w:rsid w:val="003B397A"/>
    <w:rsid w:val="003B49F8"/>
    <w:rsid w:val="003B78C4"/>
    <w:rsid w:val="003C18F4"/>
    <w:rsid w:val="003C5F17"/>
    <w:rsid w:val="003C6746"/>
    <w:rsid w:val="003C699A"/>
    <w:rsid w:val="003D080B"/>
    <w:rsid w:val="003E312E"/>
    <w:rsid w:val="003E4581"/>
    <w:rsid w:val="003F4027"/>
    <w:rsid w:val="003F52AC"/>
    <w:rsid w:val="00400379"/>
    <w:rsid w:val="00417190"/>
    <w:rsid w:val="00432172"/>
    <w:rsid w:val="00433553"/>
    <w:rsid w:val="00447243"/>
    <w:rsid w:val="0045587E"/>
    <w:rsid w:val="004558F0"/>
    <w:rsid w:val="004574B3"/>
    <w:rsid w:val="004602A2"/>
    <w:rsid w:val="004636AE"/>
    <w:rsid w:val="0046739D"/>
    <w:rsid w:val="00472E32"/>
    <w:rsid w:val="004905AF"/>
    <w:rsid w:val="00491914"/>
    <w:rsid w:val="004C2296"/>
    <w:rsid w:val="004C3799"/>
    <w:rsid w:val="004D290F"/>
    <w:rsid w:val="004E1C94"/>
    <w:rsid w:val="004E3862"/>
    <w:rsid w:val="004F1737"/>
    <w:rsid w:val="00500433"/>
    <w:rsid w:val="0051299F"/>
    <w:rsid w:val="00516E84"/>
    <w:rsid w:val="005237FD"/>
    <w:rsid w:val="0052498D"/>
    <w:rsid w:val="00533A30"/>
    <w:rsid w:val="0053474B"/>
    <w:rsid w:val="00537FAA"/>
    <w:rsid w:val="005411A2"/>
    <w:rsid w:val="0054302C"/>
    <w:rsid w:val="005469FF"/>
    <w:rsid w:val="00554171"/>
    <w:rsid w:val="00557D81"/>
    <w:rsid w:val="00564A66"/>
    <w:rsid w:val="00584474"/>
    <w:rsid w:val="005D3939"/>
    <w:rsid w:val="005D5BFA"/>
    <w:rsid w:val="005E22AB"/>
    <w:rsid w:val="0060159A"/>
    <w:rsid w:val="0060188C"/>
    <w:rsid w:val="006157B4"/>
    <w:rsid w:val="00622437"/>
    <w:rsid w:val="00634DD5"/>
    <w:rsid w:val="00645304"/>
    <w:rsid w:val="00651B3E"/>
    <w:rsid w:val="00653B3D"/>
    <w:rsid w:val="00654A0F"/>
    <w:rsid w:val="00665D86"/>
    <w:rsid w:val="00687CDC"/>
    <w:rsid w:val="00690426"/>
    <w:rsid w:val="006B18CE"/>
    <w:rsid w:val="006E3421"/>
    <w:rsid w:val="006E5866"/>
    <w:rsid w:val="006F5623"/>
    <w:rsid w:val="006F57A5"/>
    <w:rsid w:val="007008C1"/>
    <w:rsid w:val="00703C9C"/>
    <w:rsid w:val="00725B78"/>
    <w:rsid w:val="0073411A"/>
    <w:rsid w:val="00734C9F"/>
    <w:rsid w:val="0073501E"/>
    <w:rsid w:val="007405BA"/>
    <w:rsid w:val="00740C4C"/>
    <w:rsid w:val="00750618"/>
    <w:rsid w:val="0075565A"/>
    <w:rsid w:val="00761702"/>
    <w:rsid w:val="007668F4"/>
    <w:rsid w:val="00766AAB"/>
    <w:rsid w:val="00766D67"/>
    <w:rsid w:val="00777ED9"/>
    <w:rsid w:val="0079583A"/>
    <w:rsid w:val="007A1FA6"/>
    <w:rsid w:val="007B4E34"/>
    <w:rsid w:val="007B6FFC"/>
    <w:rsid w:val="007C1E6A"/>
    <w:rsid w:val="007C3EFC"/>
    <w:rsid w:val="007E1FB2"/>
    <w:rsid w:val="007E2B5F"/>
    <w:rsid w:val="007E7444"/>
    <w:rsid w:val="007F0CC6"/>
    <w:rsid w:val="007F0DAC"/>
    <w:rsid w:val="007F149E"/>
    <w:rsid w:val="007F5B06"/>
    <w:rsid w:val="008136FC"/>
    <w:rsid w:val="00821041"/>
    <w:rsid w:val="008211D7"/>
    <w:rsid w:val="00824211"/>
    <w:rsid w:val="00825834"/>
    <w:rsid w:val="008414F7"/>
    <w:rsid w:val="00854DC2"/>
    <w:rsid w:val="008566E7"/>
    <w:rsid w:val="0086485A"/>
    <w:rsid w:val="00870412"/>
    <w:rsid w:val="00873752"/>
    <w:rsid w:val="00881D61"/>
    <w:rsid w:val="00884F09"/>
    <w:rsid w:val="00891052"/>
    <w:rsid w:val="008A3CB8"/>
    <w:rsid w:val="008C269B"/>
    <w:rsid w:val="008D33C2"/>
    <w:rsid w:val="008D36B6"/>
    <w:rsid w:val="008D3787"/>
    <w:rsid w:val="008D420B"/>
    <w:rsid w:val="008D57FA"/>
    <w:rsid w:val="008D6BE4"/>
    <w:rsid w:val="008D7FA1"/>
    <w:rsid w:val="008E7720"/>
    <w:rsid w:val="008F2422"/>
    <w:rsid w:val="00900348"/>
    <w:rsid w:val="00907CC4"/>
    <w:rsid w:val="00911CF1"/>
    <w:rsid w:val="009133EC"/>
    <w:rsid w:val="0092102A"/>
    <w:rsid w:val="00924E1E"/>
    <w:rsid w:val="0092765C"/>
    <w:rsid w:val="00933707"/>
    <w:rsid w:val="0093761D"/>
    <w:rsid w:val="00947D45"/>
    <w:rsid w:val="0095324F"/>
    <w:rsid w:val="009569DA"/>
    <w:rsid w:val="009640F0"/>
    <w:rsid w:val="009939EE"/>
    <w:rsid w:val="009B466F"/>
    <w:rsid w:val="009D132A"/>
    <w:rsid w:val="009F5039"/>
    <w:rsid w:val="00A00F4D"/>
    <w:rsid w:val="00A114FF"/>
    <w:rsid w:val="00A21533"/>
    <w:rsid w:val="00A251B1"/>
    <w:rsid w:val="00A353AE"/>
    <w:rsid w:val="00A616E3"/>
    <w:rsid w:val="00A648CC"/>
    <w:rsid w:val="00AB0E90"/>
    <w:rsid w:val="00AB2395"/>
    <w:rsid w:val="00AC2926"/>
    <w:rsid w:val="00AD682B"/>
    <w:rsid w:val="00AD7970"/>
    <w:rsid w:val="00AF75AD"/>
    <w:rsid w:val="00B0261B"/>
    <w:rsid w:val="00B251E9"/>
    <w:rsid w:val="00B27216"/>
    <w:rsid w:val="00B343C3"/>
    <w:rsid w:val="00B40B4D"/>
    <w:rsid w:val="00B43B14"/>
    <w:rsid w:val="00B46602"/>
    <w:rsid w:val="00B47DD5"/>
    <w:rsid w:val="00B57AE5"/>
    <w:rsid w:val="00B72635"/>
    <w:rsid w:val="00B74BFE"/>
    <w:rsid w:val="00B75147"/>
    <w:rsid w:val="00B75FFF"/>
    <w:rsid w:val="00B846CC"/>
    <w:rsid w:val="00B865BC"/>
    <w:rsid w:val="00B92D1A"/>
    <w:rsid w:val="00BA0FA4"/>
    <w:rsid w:val="00BA4235"/>
    <w:rsid w:val="00BA73BB"/>
    <w:rsid w:val="00BB337B"/>
    <w:rsid w:val="00BB35AF"/>
    <w:rsid w:val="00BB6BB1"/>
    <w:rsid w:val="00BC4DBA"/>
    <w:rsid w:val="00BD0D80"/>
    <w:rsid w:val="00C04BD5"/>
    <w:rsid w:val="00C07C87"/>
    <w:rsid w:val="00C32264"/>
    <w:rsid w:val="00C32771"/>
    <w:rsid w:val="00C50A14"/>
    <w:rsid w:val="00C5240E"/>
    <w:rsid w:val="00C529A7"/>
    <w:rsid w:val="00C633F8"/>
    <w:rsid w:val="00C6732E"/>
    <w:rsid w:val="00C70925"/>
    <w:rsid w:val="00C7480D"/>
    <w:rsid w:val="00C80E4C"/>
    <w:rsid w:val="00C80F27"/>
    <w:rsid w:val="00C90842"/>
    <w:rsid w:val="00C91751"/>
    <w:rsid w:val="00C936B9"/>
    <w:rsid w:val="00CB1849"/>
    <w:rsid w:val="00CB73D1"/>
    <w:rsid w:val="00CD46CA"/>
    <w:rsid w:val="00CD6A16"/>
    <w:rsid w:val="00D00864"/>
    <w:rsid w:val="00D13EE4"/>
    <w:rsid w:val="00D27EDB"/>
    <w:rsid w:val="00D46931"/>
    <w:rsid w:val="00D46956"/>
    <w:rsid w:val="00D52B62"/>
    <w:rsid w:val="00D53B99"/>
    <w:rsid w:val="00D57DB2"/>
    <w:rsid w:val="00D66E0D"/>
    <w:rsid w:val="00D700EC"/>
    <w:rsid w:val="00D82FF0"/>
    <w:rsid w:val="00D87548"/>
    <w:rsid w:val="00DA3A98"/>
    <w:rsid w:val="00DA43E5"/>
    <w:rsid w:val="00DB22A6"/>
    <w:rsid w:val="00DB47D9"/>
    <w:rsid w:val="00DC4A16"/>
    <w:rsid w:val="00DD16E3"/>
    <w:rsid w:val="00DD4504"/>
    <w:rsid w:val="00DD45D7"/>
    <w:rsid w:val="00DF01E4"/>
    <w:rsid w:val="00DF0FC4"/>
    <w:rsid w:val="00DF1C15"/>
    <w:rsid w:val="00DF25EA"/>
    <w:rsid w:val="00DF4754"/>
    <w:rsid w:val="00E36286"/>
    <w:rsid w:val="00E43CE4"/>
    <w:rsid w:val="00E46025"/>
    <w:rsid w:val="00E66DFE"/>
    <w:rsid w:val="00E77085"/>
    <w:rsid w:val="00E91150"/>
    <w:rsid w:val="00E92E2C"/>
    <w:rsid w:val="00EA17A8"/>
    <w:rsid w:val="00EC1677"/>
    <w:rsid w:val="00EC1683"/>
    <w:rsid w:val="00EC5A93"/>
    <w:rsid w:val="00ED2AE0"/>
    <w:rsid w:val="00ED60BD"/>
    <w:rsid w:val="00EF2CD6"/>
    <w:rsid w:val="00F117E3"/>
    <w:rsid w:val="00F204FE"/>
    <w:rsid w:val="00F21054"/>
    <w:rsid w:val="00F27133"/>
    <w:rsid w:val="00F32FB2"/>
    <w:rsid w:val="00F4105A"/>
    <w:rsid w:val="00F44798"/>
    <w:rsid w:val="00F642BE"/>
    <w:rsid w:val="00F646BA"/>
    <w:rsid w:val="00F67A1E"/>
    <w:rsid w:val="00F701CF"/>
    <w:rsid w:val="00F75BEA"/>
    <w:rsid w:val="00F76404"/>
    <w:rsid w:val="00F76F8E"/>
    <w:rsid w:val="00F81BDB"/>
    <w:rsid w:val="00F82548"/>
    <w:rsid w:val="00F842A6"/>
    <w:rsid w:val="00FA12F7"/>
    <w:rsid w:val="00FA599E"/>
    <w:rsid w:val="00FB0479"/>
    <w:rsid w:val="00FB143A"/>
    <w:rsid w:val="00FD462E"/>
    <w:rsid w:val="00FD60BB"/>
    <w:rsid w:val="00FE1306"/>
    <w:rsid w:val="00FE247F"/>
    <w:rsid w:val="00FE7537"/>
    <w:rsid w:val="00FF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A7317"/>
    <w:pPr>
      <w:ind w:firstLine="540"/>
      <w:jc w:val="both"/>
    </w:pPr>
    <w:rPr>
      <w:sz w:val="28"/>
      <w:lang w:val="uk-UA"/>
    </w:rPr>
  </w:style>
  <w:style w:type="character" w:customStyle="1" w:styleId="ad">
    <w:name w:val="Основний текст з відступом Знак"/>
    <w:basedOn w:val="a0"/>
    <w:link w:val="ac"/>
    <w:rsid w:val="003A73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e">
    <w:name w:val="Знак"/>
    <w:basedOn w:val="a"/>
    <w:autoRedefine/>
    <w:rsid w:val="003A731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740C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40C4C"/>
    <w:pPr>
      <w:spacing w:after="120"/>
    </w:pPr>
    <w:rPr>
      <w:sz w:val="28"/>
    </w:rPr>
  </w:style>
  <w:style w:type="character" w:customStyle="1" w:styleId="af1">
    <w:name w:val="Основний текст Знак"/>
    <w:basedOn w:val="a0"/>
    <w:link w:val="af0"/>
    <w:rsid w:val="00740C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6B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autoRedefine/>
    <w:rsid w:val="00B74BF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4">
    <w:name w:val="Знак"/>
    <w:basedOn w:val="a"/>
    <w:autoRedefine/>
    <w:rsid w:val="0052498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665D8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665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21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5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A2153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 Знак"/>
    <w:basedOn w:val="a0"/>
    <w:link w:val="af6"/>
    <w:uiPriority w:val="10"/>
    <w:rsid w:val="00A215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215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9">
    <w:name w:val="Підзаголовок Знак"/>
    <w:basedOn w:val="a0"/>
    <w:link w:val="af8"/>
    <w:uiPriority w:val="11"/>
    <w:rsid w:val="00A215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54302C"/>
    <w:pPr>
      <w:widowControl w:val="0"/>
      <w:autoSpaceDE w:val="0"/>
      <w:autoSpaceDN w:val="0"/>
      <w:adjustRightInd w:val="0"/>
      <w:spacing w:line="250" w:lineRule="exact"/>
      <w:ind w:firstLine="456"/>
      <w:jc w:val="both"/>
    </w:pPr>
    <w:rPr>
      <w:rFonts w:ascii="Arial Unicode MS" w:eastAsia="Arial Unicode MS" w:hAnsiTheme="minorHAnsi" w:cs="Arial Unicode MS"/>
    </w:rPr>
  </w:style>
  <w:style w:type="character" w:customStyle="1" w:styleId="FontStyle18">
    <w:name w:val="Font Style18"/>
    <w:basedOn w:val="a0"/>
    <w:uiPriority w:val="99"/>
    <w:rsid w:val="0054302C"/>
    <w:rPr>
      <w:rFonts w:ascii="Cambria" w:hAnsi="Cambria" w:cs="Cambria"/>
      <w:sz w:val="22"/>
      <w:szCs w:val="22"/>
    </w:rPr>
  </w:style>
  <w:style w:type="paragraph" w:customStyle="1" w:styleId="afa">
    <w:name w:val="Знак"/>
    <w:basedOn w:val="a"/>
    <w:rsid w:val="004602A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81BDB"/>
    <w:pPr>
      <w:spacing w:before="100" w:beforeAutospacing="1" w:after="165"/>
    </w:pPr>
  </w:style>
  <w:style w:type="paragraph" w:customStyle="1" w:styleId="afc">
    <w:name w:val="Знак"/>
    <w:basedOn w:val="a"/>
    <w:autoRedefine/>
    <w:rsid w:val="009939E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d">
    <w:name w:val="Абзац списка"/>
    <w:basedOn w:val="a"/>
    <w:uiPriority w:val="34"/>
    <w:qFormat/>
    <w:rsid w:val="00533A30"/>
    <w:pPr>
      <w:ind w:left="720"/>
      <w:contextualSpacing/>
    </w:pPr>
    <w:rPr>
      <w:sz w:val="28"/>
      <w:lang w:val="uk-UA"/>
    </w:rPr>
  </w:style>
  <w:style w:type="character" w:styleId="afe">
    <w:name w:val="Strong"/>
    <w:qFormat/>
    <w:rsid w:val="00A64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A7317"/>
    <w:pPr>
      <w:ind w:firstLine="540"/>
      <w:jc w:val="both"/>
    </w:pPr>
    <w:rPr>
      <w:sz w:val="28"/>
      <w:lang w:val="uk-UA"/>
    </w:rPr>
  </w:style>
  <w:style w:type="character" w:customStyle="1" w:styleId="ad">
    <w:name w:val="Основний текст з відступом Знак"/>
    <w:basedOn w:val="a0"/>
    <w:link w:val="ac"/>
    <w:rsid w:val="003A73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e">
    <w:name w:val="Знак"/>
    <w:basedOn w:val="a"/>
    <w:autoRedefine/>
    <w:rsid w:val="003A731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740C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40C4C"/>
    <w:pPr>
      <w:spacing w:after="120"/>
    </w:pPr>
    <w:rPr>
      <w:sz w:val="28"/>
    </w:rPr>
  </w:style>
  <w:style w:type="character" w:customStyle="1" w:styleId="af1">
    <w:name w:val="Основний текст Знак"/>
    <w:basedOn w:val="a0"/>
    <w:link w:val="af0"/>
    <w:rsid w:val="00740C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6B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autoRedefine/>
    <w:rsid w:val="00B74BF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4">
    <w:name w:val="Знак"/>
    <w:basedOn w:val="a"/>
    <w:autoRedefine/>
    <w:rsid w:val="0052498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665D8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665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21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5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A2153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 Знак"/>
    <w:basedOn w:val="a0"/>
    <w:link w:val="af6"/>
    <w:uiPriority w:val="10"/>
    <w:rsid w:val="00A215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215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9">
    <w:name w:val="Підзаголовок Знак"/>
    <w:basedOn w:val="a0"/>
    <w:link w:val="af8"/>
    <w:uiPriority w:val="11"/>
    <w:rsid w:val="00A215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54302C"/>
    <w:pPr>
      <w:widowControl w:val="0"/>
      <w:autoSpaceDE w:val="0"/>
      <w:autoSpaceDN w:val="0"/>
      <w:adjustRightInd w:val="0"/>
      <w:spacing w:line="250" w:lineRule="exact"/>
      <w:ind w:firstLine="456"/>
      <w:jc w:val="both"/>
    </w:pPr>
    <w:rPr>
      <w:rFonts w:ascii="Arial Unicode MS" w:eastAsia="Arial Unicode MS" w:hAnsiTheme="minorHAnsi" w:cs="Arial Unicode MS"/>
    </w:rPr>
  </w:style>
  <w:style w:type="character" w:customStyle="1" w:styleId="FontStyle18">
    <w:name w:val="Font Style18"/>
    <w:basedOn w:val="a0"/>
    <w:uiPriority w:val="99"/>
    <w:rsid w:val="0054302C"/>
    <w:rPr>
      <w:rFonts w:ascii="Cambria" w:hAnsi="Cambria" w:cs="Cambria"/>
      <w:sz w:val="22"/>
      <w:szCs w:val="22"/>
    </w:rPr>
  </w:style>
  <w:style w:type="paragraph" w:customStyle="1" w:styleId="afa">
    <w:name w:val="Знак"/>
    <w:basedOn w:val="a"/>
    <w:rsid w:val="004602A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81BDB"/>
    <w:pPr>
      <w:spacing w:before="100" w:beforeAutospacing="1" w:after="165"/>
    </w:pPr>
  </w:style>
  <w:style w:type="paragraph" w:customStyle="1" w:styleId="afc">
    <w:name w:val="Знак"/>
    <w:basedOn w:val="a"/>
    <w:autoRedefine/>
    <w:rsid w:val="009939E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d">
    <w:name w:val="Абзац списка"/>
    <w:basedOn w:val="a"/>
    <w:uiPriority w:val="34"/>
    <w:qFormat/>
    <w:rsid w:val="00533A30"/>
    <w:pPr>
      <w:ind w:left="720"/>
      <w:contextualSpacing/>
    </w:pPr>
    <w:rPr>
      <w:sz w:val="28"/>
      <w:lang w:val="uk-UA"/>
    </w:rPr>
  </w:style>
  <w:style w:type="character" w:styleId="afe">
    <w:name w:val="Strong"/>
    <w:qFormat/>
    <w:rsid w:val="00A6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5447-612E-48B2-8FE9-BB872832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396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User</cp:lastModifiedBy>
  <cp:revision>6</cp:revision>
  <cp:lastPrinted>2014-11-05T13:35:00Z</cp:lastPrinted>
  <dcterms:created xsi:type="dcterms:W3CDTF">2014-11-04T14:27:00Z</dcterms:created>
  <dcterms:modified xsi:type="dcterms:W3CDTF">2014-11-05T13:37:00Z</dcterms:modified>
</cp:coreProperties>
</file>